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A" w:rsidRDefault="00F6682A" w:rsidP="00F6682A">
      <w:pPr>
        <w:pStyle w:val="a5"/>
      </w:pPr>
      <w:r>
        <w:t>ПОСТАНОВЛЕНИЕ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D93828" w:rsidRPr="00D107B0" w:rsidRDefault="00B95533" w:rsidP="00D93828">
      <w:pPr>
        <w:jc w:val="center"/>
        <w:rPr>
          <w:b/>
        </w:rPr>
      </w:pPr>
      <w:r>
        <w:rPr>
          <w:b/>
        </w:rPr>
        <w:t xml:space="preserve"> </w:t>
      </w:r>
    </w:p>
    <w:p w:rsidR="00D93828" w:rsidRDefault="00D93828" w:rsidP="00D93828">
      <w:pPr>
        <w:jc w:val="center"/>
        <w:rPr>
          <w:b/>
          <w:sz w:val="28"/>
          <w:szCs w:val="28"/>
        </w:rPr>
      </w:pPr>
    </w:p>
    <w:p w:rsidR="00D93828" w:rsidRPr="00340548" w:rsidRDefault="00D93828" w:rsidP="00D93828">
      <w:r>
        <w:rPr>
          <w:sz w:val="28"/>
          <w:szCs w:val="28"/>
        </w:rPr>
        <w:t xml:space="preserve"> </w:t>
      </w:r>
      <w:r w:rsidR="00FB782E">
        <w:t>16</w:t>
      </w:r>
      <w:r w:rsidR="00222762">
        <w:t xml:space="preserve"> </w:t>
      </w:r>
      <w:r w:rsidR="00FB782E">
        <w:t>июня 2020</w:t>
      </w:r>
      <w:r w:rsidRPr="00340548">
        <w:t xml:space="preserve"> года                                                               </w:t>
      </w:r>
      <w:r w:rsidR="00863622" w:rsidRPr="00340548">
        <w:t xml:space="preserve">                     </w:t>
      </w:r>
      <w:r w:rsidR="00D36148">
        <w:t xml:space="preserve">          </w:t>
      </w:r>
      <w:r w:rsidR="00F95037">
        <w:t xml:space="preserve">  </w:t>
      </w:r>
      <w:r w:rsidR="00B95533">
        <w:t xml:space="preserve">  </w:t>
      </w:r>
      <w:r w:rsidR="00D36148">
        <w:t xml:space="preserve">     </w:t>
      </w:r>
      <w:r w:rsidR="00863622" w:rsidRPr="00340548">
        <w:t xml:space="preserve">№ </w:t>
      </w:r>
      <w:r w:rsidR="00FB782E">
        <w:t>166/3</w:t>
      </w:r>
    </w:p>
    <w:p w:rsidR="00F6682A" w:rsidRPr="00785C49" w:rsidRDefault="00A36E2D" w:rsidP="00F66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6AC" w:rsidRPr="008E6D78" w:rsidRDefault="00AE66AC" w:rsidP="003274FE">
      <w:pPr>
        <w:jc w:val="center"/>
        <w:rPr>
          <w:b/>
        </w:rPr>
      </w:pPr>
      <w:r w:rsidRPr="008E6D78">
        <w:rPr>
          <w:b/>
        </w:rPr>
        <w:t xml:space="preserve">О количестве переносных ящиков для </w:t>
      </w:r>
      <w:r w:rsidR="00BF1591" w:rsidRPr="008E6D78">
        <w:rPr>
          <w:b/>
        </w:rPr>
        <w:t xml:space="preserve">проведения </w:t>
      </w:r>
      <w:r w:rsidRPr="008E6D78">
        <w:rPr>
          <w:b/>
        </w:rPr>
        <w:t>голосования</w:t>
      </w:r>
    </w:p>
    <w:p w:rsidR="003A5095" w:rsidRPr="008E6D78" w:rsidRDefault="00AE66AC" w:rsidP="00D93828">
      <w:pPr>
        <w:jc w:val="center"/>
        <w:rPr>
          <w:b/>
        </w:rPr>
      </w:pPr>
      <w:proofErr w:type="gramStart"/>
      <w:r w:rsidRPr="008E6D78">
        <w:rPr>
          <w:b/>
        </w:rPr>
        <w:t>вне помещения для голосования</w:t>
      </w:r>
      <w:r w:rsidR="009E7517" w:rsidRPr="008E6D78">
        <w:rPr>
          <w:b/>
        </w:rPr>
        <w:t xml:space="preserve"> </w:t>
      </w:r>
      <w:r w:rsidR="008E6D78" w:rsidRPr="008E6D78">
        <w:rPr>
          <w:b/>
        </w:rPr>
        <w:t xml:space="preserve"> при проведении общероссийского голосования по вопросу одобрения изменений в Конституцию</w:t>
      </w:r>
      <w:proofErr w:type="gramEnd"/>
      <w:r w:rsidR="008E6D78" w:rsidRPr="008E6D78">
        <w:rPr>
          <w:b/>
        </w:rPr>
        <w:t xml:space="preserve"> Российской Федерации</w:t>
      </w:r>
    </w:p>
    <w:p w:rsidR="008E6D78" w:rsidRDefault="008E6D78" w:rsidP="00D107B0">
      <w:pPr>
        <w:ind w:firstLine="708"/>
        <w:jc w:val="both"/>
      </w:pPr>
    </w:p>
    <w:p w:rsidR="00595436" w:rsidRPr="00394BBC" w:rsidRDefault="00595436" w:rsidP="00595436">
      <w:pPr>
        <w:pStyle w:val="a7"/>
        <w:ind w:firstLine="708"/>
        <w:jc w:val="both"/>
      </w:pPr>
      <w:r w:rsidRPr="00394BBC">
        <w:t>В соответствии с пунктом 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 244/1804-7 (в редакции постановления от 2 июня 2020 года № 250/1840-7), территориальная избирательная комиссия Кировского муниципального района постановляет:</w:t>
      </w:r>
    </w:p>
    <w:p w:rsidR="00E32A4B" w:rsidRPr="00394BBC" w:rsidRDefault="000813CA" w:rsidP="00595436">
      <w:pPr>
        <w:ind w:firstLine="708"/>
        <w:jc w:val="both"/>
      </w:pPr>
      <w:r w:rsidRPr="00394BBC">
        <w:t xml:space="preserve">1. </w:t>
      </w:r>
      <w:r w:rsidR="004E679F" w:rsidRPr="00394BBC">
        <w:t>Установить, что д</w:t>
      </w:r>
      <w:r w:rsidR="003A5095" w:rsidRPr="00394BBC">
        <w:t>ля проведения голосования</w:t>
      </w:r>
      <w:r w:rsidR="00F6682A" w:rsidRPr="00394BBC">
        <w:t xml:space="preserve"> вне помещения для голосования</w:t>
      </w:r>
      <w:r w:rsidR="004E679F" w:rsidRPr="00394BBC">
        <w:t xml:space="preserve"> </w:t>
      </w:r>
      <w:r w:rsidR="00595436" w:rsidRPr="00394BBC">
        <w:t>при проведении общероссийского голосования по вопросу одобрения изменений в Конституцию Российской Федерации</w:t>
      </w:r>
      <w:r w:rsidR="009E7517" w:rsidRPr="00394BBC">
        <w:t xml:space="preserve">, </w:t>
      </w:r>
      <w:r w:rsidR="00E32A4B" w:rsidRPr="00394BBC">
        <w:t>участковым избирательным комиссиям использовать следующее количество переносных ящиков для голосования:</w:t>
      </w:r>
    </w:p>
    <w:p w:rsidR="00E32A4B" w:rsidRDefault="00E32A4B" w:rsidP="00E32A4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680"/>
        <w:gridCol w:w="4190"/>
        <w:gridCol w:w="2393"/>
      </w:tblGrid>
      <w:tr w:rsidR="00C54C5B" w:rsidTr="00C54C5B">
        <w:tc>
          <w:tcPr>
            <w:tcW w:w="1200" w:type="dxa"/>
          </w:tcPr>
          <w:p w:rsidR="00C54C5B" w:rsidRDefault="00C54C5B" w:rsidP="00C54C5B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0" w:type="dxa"/>
          </w:tcPr>
          <w:p w:rsidR="00C54C5B" w:rsidRDefault="00C54C5B" w:rsidP="00C54C5B">
            <w:pPr>
              <w:jc w:val="center"/>
            </w:pPr>
            <w:r>
              <w:t>№ УИК</w:t>
            </w:r>
          </w:p>
        </w:tc>
        <w:tc>
          <w:tcPr>
            <w:tcW w:w="4190" w:type="dxa"/>
          </w:tcPr>
          <w:p w:rsidR="00C54C5B" w:rsidRDefault="00C54C5B" w:rsidP="00C54C5B">
            <w:pPr>
              <w:jc w:val="center"/>
            </w:pPr>
            <w:r>
              <w:t>Количество избирателей</w:t>
            </w:r>
          </w:p>
        </w:tc>
        <w:tc>
          <w:tcPr>
            <w:tcW w:w="2393" w:type="dxa"/>
          </w:tcPr>
          <w:p w:rsidR="00C54C5B" w:rsidRDefault="00C54C5B" w:rsidP="00C54C5B">
            <w:pPr>
              <w:jc w:val="center"/>
            </w:pPr>
            <w:r>
              <w:t>Количество переносных ящиков</w:t>
            </w:r>
          </w:p>
        </w:tc>
      </w:tr>
      <w:tr w:rsidR="00C54C5B" w:rsidTr="00C54C5B">
        <w:trPr>
          <w:trHeight w:val="611"/>
        </w:trPr>
        <w:tc>
          <w:tcPr>
            <w:tcW w:w="7070" w:type="dxa"/>
            <w:gridSpan w:val="3"/>
          </w:tcPr>
          <w:p w:rsidR="00C54C5B" w:rsidRDefault="00C54C5B" w:rsidP="00C54C5B">
            <w:pPr>
              <w:jc w:val="center"/>
              <w:rPr>
                <w:b/>
              </w:rPr>
            </w:pPr>
          </w:p>
          <w:p w:rsidR="00C54C5B" w:rsidRPr="00A36FCD" w:rsidRDefault="00C54C5B" w:rsidP="00C54C5B">
            <w:pPr>
              <w:jc w:val="center"/>
              <w:rPr>
                <w:b/>
              </w:rPr>
            </w:pPr>
            <w:r w:rsidRPr="00A36FCD">
              <w:rPr>
                <w:b/>
              </w:rPr>
              <w:t>ВСЕГО, в том числе</w:t>
            </w:r>
          </w:p>
        </w:tc>
        <w:tc>
          <w:tcPr>
            <w:tcW w:w="2393" w:type="dxa"/>
          </w:tcPr>
          <w:p w:rsidR="00C54C5B" w:rsidRDefault="00C54C5B" w:rsidP="00C54C5B">
            <w:pPr>
              <w:jc w:val="center"/>
            </w:pPr>
          </w:p>
          <w:p w:rsidR="00C54C5B" w:rsidRPr="003524A8" w:rsidRDefault="00C54C5B" w:rsidP="003524A8">
            <w:pPr>
              <w:jc w:val="center"/>
              <w:rPr>
                <w:b/>
                <w:lang w:val="en-US"/>
              </w:rPr>
            </w:pPr>
            <w:r w:rsidRPr="00025B29">
              <w:rPr>
                <w:b/>
              </w:rPr>
              <w:t>1</w:t>
            </w:r>
            <w:r w:rsidR="003524A8">
              <w:rPr>
                <w:b/>
                <w:lang w:val="en-US"/>
              </w:rPr>
              <w:t>16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46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5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103FD0" w:rsidRPr="00F6682A" w:rsidRDefault="00103FD0" w:rsidP="00C54C5B">
            <w:pPr>
              <w:jc w:val="center"/>
            </w:pPr>
            <w:r>
              <w:t>547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3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3</w:t>
            </w:r>
          </w:p>
        </w:tc>
        <w:tc>
          <w:tcPr>
            <w:tcW w:w="1680" w:type="dxa"/>
          </w:tcPr>
          <w:p w:rsidR="00103FD0" w:rsidRPr="00F6682A" w:rsidRDefault="00103FD0" w:rsidP="00C54C5B">
            <w:pPr>
              <w:jc w:val="center"/>
            </w:pPr>
            <w:r>
              <w:t>548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1</w:t>
            </w:r>
          </w:p>
        </w:tc>
        <w:tc>
          <w:tcPr>
            <w:tcW w:w="2393" w:type="dxa"/>
          </w:tcPr>
          <w:p w:rsidR="00103FD0" w:rsidRPr="003524A8" w:rsidRDefault="003524A8" w:rsidP="00C54C5B">
            <w:pPr>
              <w:jc w:val="center"/>
              <w:rPr>
                <w:lang w:val="en-US"/>
              </w:rPr>
            </w:pPr>
            <w:r w:rsidRPr="003524A8">
              <w:rPr>
                <w:lang w:val="en-US"/>
              </w:rPr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4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49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7</w:t>
            </w:r>
          </w:p>
        </w:tc>
        <w:tc>
          <w:tcPr>
            <w:tcW w:w="2393" w:type="dxa"/>
          </w:tcPr>
          <w:p w:rsidR="00103FD0" w:rsidRPr="003524A8" w:rsidRDefault="003524A8" w:rsidP="00C54C5B">
            <w:pPr>
              <w:jc w:val="center"/>
              <w:rPr>
                <w:lang w:val="en-US"/>
              </w:rPr>
            </w:pPr>
            <w:r w:rsidRPr="003524A8">
              <w:rPr>
                <w:lang w:val="en-US"/>
              </w:rPr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0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3</w:t>
            </w:r>
          </w:p>
        </w:tc>
        <w:tc>
          <w:tcPr>
            <w:tcW w:w="2393" w:type="dxa"/>
          </w:tcPr>
          <w:p w:rsidR="00103FD0" w:rsidRPr="003524A8" w:rsidRDefault="003524A8" w:rsidP="00C54C5B">
            <w:pPr>
              <w:jc w:val="center"/>
              <w:rPr>
                <w:lang w:val="en-US"/>
              </w:rPr>
            </w:pPr>
            <w:r w:rsidRPr="003524A8">
              <w:rPr>
                <w:lang w:val="en-US"/>
              </w:rPr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1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7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7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2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3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8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3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4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9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4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5</w:t>
            </w:r>
          </w:p>
        </w:tc>
        <w:tc>
          <w:tcPr>
            <w:tcW w:w="2393" w:type="dxa"/>
          </w:tcPr>
          <w:p w:rsidR="00103FD0" w:rsidRPr="003524A8" w:rsidRDefault="003524A8" w:rsidP="00C54C5B">
            <w:pPr>
              <w:jc w:val="center"/>
              <w:rPr>
                <w:lang w:val="en-US"/>
              </w:rPr>
            </w:pPr>
            <w:r w:rsidRPr="003524A8">
              <w:rPr>
                <w:lang w:val="en-US"/>
              </w:rPr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0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5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1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6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2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7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2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3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8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6</w:t>
            </w:r>
          </w:p>
        </w:tc>
        <w:tc>
          <w:tcPr>
            <w:tcW w:w="2393" w:type="dxa"/>
          </w:tcPr>
          <w:p w:rsidR="00103FD0" w:rsidRPr="003524A8" w:rsidRDefault="003524A8" w:rsidP="00C54C5B">
            <w:pPr>
              <w:jc w:val="center"/>
              <w:rPr>
                <w:lang w:val="en-US"/>
              </w:rPr>
            </w:pPr>
            <w:r w:rsidRPr="003524A8">
              <w:rPr>
                <w:lang w:val="en-US"/>
              </w:rPr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4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59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0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5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0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2</w:t>
            </w:r>
          </w:p>
        </w:tc>
      </w:tr>
      <w:tr w:rsidR="00103FD0" w:rsidRPr="00B01A89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6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1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7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2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8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3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19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4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8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0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5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2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1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6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3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2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7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8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3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8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9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4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69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63</w:t>
            </w:r>
          </w:p>
        </w:tc>
        <w:tc>
          <w:tcPr>
            <w:tcW w:w="2393" w:type="dxa"/>
          </w:tcPr>
          <w:p w:rsidR="00103FD0" w:rsidRPr="003524A8" w:rsidRDefault="003524A8" w:rsidP="00C54C5B">
            <w:pPr>
              <w:jc w:val="center"/>
              <w:rPr>
                <w:lang w:val="en-US"/>
              </w:rPr>
            </w:pPr>
            <w:r w:rsidRPr="003524A8">
              <w:rPr>
                <w:lang w:val="en-US"/>
              </w:rPr>
              <w:t>2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lastRenderedPageBreak/>
              <w:t>25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70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1</w:t>
            </w:r>
          </w:p>
        </w:tc>
        <w:tc>
          <w:tcPr>
            <w:tcW w:w="2393" w:type="dxa"/>
          </w:tcPr>
          <w:p w:rsidR="00103FD0" w:rsidRPr="003524A8" w:rsidRDefault="00103F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6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71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0</w:t>
            </w:r>
          </w:p>
        </w:tc>
        <w:tc>
          <w:tcPr>
            <w:tcW w:w="2393" w:type="dxa"/>
          </w:tcPr>
          <w:p w:rsidR="00103FD0" w:rsidRPr="003524A8" w:rsidRDefault="008B20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7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72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6</w:t>
            </w:r>
          </w:p>
        </w:tc>
        <w:tc>
          <w:tcPr>
            <w:tcW w:w="2393" w:type="dxa"/>
          </w:tcPr>
          <w:p w:rsidR="00103FD0" w:rsidRPr="003524A8" w:rsidRDefault="008B20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8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73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1</w:t>
            </w:r>
          </w:p>
        </w:tc>
        <w:tc>
          <w:tcPr>
            <w:tcW w:w="2393" w:type="dxa"/>
          </w:tcPr>
          <w:p w:rsidR="00103FD0" w:rsidRPr="003524A8" w:rsidRDefault="008B20D0" w:rsidP="00C54C5B">
            <w:pPr>
              <w:jc w:val="center"/>
            </w:pPr>
            <w:r w:rsidRPr="003524A8">
              <w:t>3</w:t>
            </w:r>
          </w:p>
        </w:tc>
      </w:tr>
      <w:tr w:rsidR="00103FD0" w:rsidTr="00103FD0">
        <w:tc>
          <w:tcPr>
            <w:tcW w:w="1200" w:type="dxa"/>
          </w:tcPr>
          <w:p w:rsidR="00103FD0" w:rsidRDefault="00103FD0" w:rsidP="00C54C5B">
            <w:pPr>
              <w:jc w:val="center"/>
            </w:pPr>
            <w:r>
              <w:t>29</w:t>
            </w:r>
          </w:p>
        </w:tc>
        <w:tc>
          <w:tcPr>
            <w:tcW w:w="1680" w:type="dxa"/>
          </w:tcPr>
          <w:p w:rsidR="00103FD0" w:rsidRDefault="00103FD0" w:rsidP="00C54C5B">
            <w:pPr>
              <w:jc w:val="center"/>
            </w:pPr>
            <w:r>
              <w:t>574</w:t>
            </w:r>
          </w:p>
        </w:tc>
        <w:tc>
          <w:tcPr>
            <w:tcW w:w="4190" w:type="dxa"/>
            <w:vAlign w:val="bottom"/>
          </w:tcPr>
          <w:p w:rsidR="00103FD0" w:rsidRDefault="0010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33</w:t>
            </w:r>
          </w:p>
        </w:tc>
        <w:tc>
          <w:tcPr>
            <w:tcW w:w="2393" w:type="dxa"/>
          </w:tcPr>
          <w:p w:rsidR="00103FD0" w:rsidRPr="003524A8" w:rsidRDefault="003524A8" w:rsidP="00C54C5B">
            <w:pPr>
              <w:jc w:val="center"/>
              <w:rPr>
                <w:lang w:val="en-US"/>
              </w:rPr>
            </w:pPr>
            <w:r w:rsidRPr="003524A8">
              <w:rPr>
                <w:lang w:val="en-US"/>
              </w:rPr>
              <w:t>2</w:t>
            </w:r>
          </w:p>
        </w:tc>
      </w:tr>
      <w:tr w:rsidR="00F47BDA" w:rsidTr="00103FD0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0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75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5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3</w:t>
            </w:r>
          </w:p>
        </w:tc>
      </w:tr>
      <w:tr w:rsidR="00F47BDA" w:rsidTr="00103FD0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1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76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9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3</w:t>
            </w:r>
          </w:p>
        </w:tc>
      </w:tr>
      <w:tr w:rsidR="00F47BDA" w:rsidTr="00103FD0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2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77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1</w:t>
            </w:r>
          </w:p>
        </w:tc>
      </w:tr>
      <w:tr w:rsidR="00F47BDA" w:rsidTr="002E6522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3</w:t>
            </w:r>
          </w:p>
        </w:tc>
        <w:tc>
          <w:tcPr>
            <w:tcW w:w="1680" w:type="dxa"/>
          </w:tcPr>
          <w:p w:rsidR="00F47BDA" w:rsidRDefault="008B20D0" w:rsidP="00C54C5B">
            <w:pPr>
              <w:jc w:val="center"/>
            </w:pPr>
            <w:r>
              <w:t>578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1</w:t>
            </w:r>
          </w:p>
        </w:tc>
        <w:tc>
          <w:tcPr>
            <w:tcW w:w="2393" w:type="dxa"/>
          </w:tcPr>
          <w:p w:rsidR="00F47BDA" w:rsidRPr="003524A8" w:rsidRDefault="003003CC" w:rsidP="00C54C5B">
            <w:pPr>
              <w:jc w:val="center"/>
            </w:pPr>
            <w:r w:rsidRPr="003524A8">
              <w:t>3</w:t>
            </w:r>
          </w:p>
        </w:tc>
      </w:tr>
      <w:tr w:rsidR="00F47BDA" w:rsidTr="002E6522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4</w:t>
            </w:r>
          </w:p>
        </w:tc>
        <w:tc>
          <w:tcPr>
            <w:tcW w:w="1680" w:type="dxa"/>
          </w:tcPr>
          <w:p w:rsidR="00F47BDA" w:rsidRDefault="008B20D0" w:rsidP="00C54C5B">
            <w:pPr>
              <w:jc w:val="center"/>
            </w:pPr>
            <w:r>
              <w:t>579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5</w:t>
            </w:r>
          </w:p>
        </w:tc>
        <w:tc>
          <w:tcPr>
            <w:tcW w:w="2393" w:type="dxa"/>
          </w:tcPr>
          <w:p w:rsidR="00F47BDA" w:rsidRPr="003524A8" w:rsidRDefault="003003CC" w:rsidP="00C54C5B">
            <w:pPr>
              <w:jc w:val="center"/>
            </w:pPr>
            <w:r w:rsidRPr="003524A8">
              <w:t>3</w:t>
            </w:r>
          </w:p>
        </w:tc>
      </w:tr>
      <w:tr w:rsidR="00F47BDA" w:rsidTr="002E6522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5</w:t>
            </w:r>
          </w:p>
        </w:tc>
        <w:tc>
          <w:tcPr>
            <w:tcW w:w="1680" w:type="dxa"/>
          </w:tcPr>
          <w:p w:rsidR="00F47BDA" w:rsidRDefault="008B20D0" w:rsidP="00C54C5B">
            <w:pPr>
              <w:jc w:val="center"/>
            </w:pPr>
            <w:r>
              <w:t>580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393" w:type="dxa"/>
          </w:tcPr>
          <w:p w:rsidR="00F47BDA" w:rsidRPr="003524A8" w:rsidRDefault="003003CC" w:rsidP="00C54C5B">
            <w:pPr>
              <w:jc w:val="center"/>
            </w:pPr>
            <w:r w:rsidRPr="003524A8">
              <w:t>1</w:t>
            </w:r>
          </w:p>
        </w:tc>
      </w:tr>
      <w:tr w:rsidR="00F47BDA" w:rsidTr="000B5152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6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81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3</w:t>
            </w:r>
          </w:p>
        </w:tc>
      </w:tr>
      <w:tr w:rsidR="00F47BDA" w:rsidTr="000B5152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7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82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2393" w:type="dxa"/>
          </w:tcPr>
          <w:p w:rsidR="00F47BDA" w:rsidRPr="003524A8" w:rsidRDefault="003524A8" w:rsidP="00C54C5B">
            <w:pPr>
              <w:jc w:val="center"/>
              <w:rPr>
                <w:lang w:val="en-US"/>
              </w:rPr>
            </w:pPr>
            <w:r w:rsidRPr="003524A8">
              <w:rPr>
                <w:lang w:val="en-US"/>
              </w:rPr>
              <w:t>3</w:t>
            </w:r>
          </w:p>
        </w:tc>
      </w:tr>
      <w:tr w:rsidR="00F47BDA" w:rsidTr="00043277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8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83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0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3</w:t>
            </w:r>
          </w:p>
        </w:tc>
      </w:tr>
      <w:tr w:rsidR="00F47BDA" w:rsidTr="00043277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39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84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2</w:t>
            </w:r>
          </w:p>
        </w:tc>
      </w:tr>
      <w:tr w:rsidR="00F47BDA" w:rsidTr="00043277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40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85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3</w:t>
            </w:r>
          </w:p>
        </w:tc>
      </w:tr>
      <w:tr w:rsidR="00F47BDA" w:rsidTr="00043277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41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86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2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3</w:t>
            </w:r>
          </w:p>
        </w:tc>
      </w:tr>
      <w:tr w:rsidR="00F47BDA" w:rsidTr="00104F4F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42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87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</w:p>
        </w:tc>
        <w:tc>
          <w:tcPr>
            <w:tcW w:w="2393" w:type="dxa"/>
          </w:tcPr>
          <w:p w:rsidR="00F47BDA" w:rsidRPr="003524A8" w:rsidRDefault="003524A8" w:rsidP="00C54C5B">
            <w:pPr>
              <w:jc w:val="center"/>
              <w:rPr>
                <w:lang w:val="en-US"/>
              </w:rPr>
            </w:pPr>
            <w:r w:rsidRPr="003524A8">
              <w:rPr>
                <w:lang w:val="en-US"/>
              </w:rPr>
              <w:t>2</w:t>
            </w:r>
          </w:p>
        </w:tc>
      </w:tr>
      <w:tr w:rsidR="00F47BDA" w:rsidTr="00104F4F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43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88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2</w:t>
            </w:r>
          </w:p>
        </w:tc>
      </w:tr>
      <w:tr w:rsidR="00F47BDA" w:rsidTr="00104F4F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44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89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1</w:t>
            </w:r>
          </w:p>
        </w:tc>
      </w:tr>
      <w:tr w:rsidR="00F47BDA" w:rsidTr="00104F4F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45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90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1</w:t>
            </w:r>
          </w:p>
        </w:tc>
      </w:tr>
      <w:tr w:rsidR="00F47BDA" w:rsidTr="00104F4F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46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91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1</w:t>
            </w:r>
          </w:p>
        </w:tc>
      </w:tr>
      <w:tr w:rsidR="00F47BDA" w:rsidTr="00B57E7D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47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92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1</w:t>
            </w:r>
          </w:p>
        </w:tc>
      </w:tr>
      <w:tr w:rsidR="00F47BDA" w:rsidTr="00B57E7D">
        <w:tc>
          <w:tcPr>
            <w:tcW w:w="1200" w:type="dxa"/>
          </w:tcPr>
          <w:p w:rsidR="00F47BDA" w:rsidRDefault="00F47BDA" w:rsidP="00C54C5B">
            <w:pPr>
              <w:jc w:val="center"/>
            </w:pPr>
            <w:r>
              <w:t>48</w:t>
            </w:r>
          </w:p>
        </w:tc>
        <w:tc>
          <w:tcPr>
            <w:tcW w:w="1680" w:type="dxa"/>
          </w:tcPr>
          <w:p w:rsidR="00F47BDA" w:rsidRDefault="00F47BDA" w:rsidP="00C54C5B">
            <w:pPr>
              <w:jc w:val="center"/>
            </w:pPr>
            <w:r>
              <w:t>593</w:t>
            </w:r>
          </w:p>
        </w:tc>
        <w:tc>
          <w:tcPr>
            <w:tcW w:w="4190" w:type="dxa"/>
            <w:vAlign w:val="bottom"/>
          </w:tcPr>
          <w:p w:rsidR="00F47BDA" w:rsidRDefault="00F4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2393" w:type="dxa"/>
          </w:tcPr>
          <w:p w:rsidR="00F47BDA" w:rsidRPr="003524A8" w:rsidRDefault="00F47BDA" w:rsidP="00C54C5B">
            <w:pPr>
              <w:jc w:val="center"/>
            </w:pPr>
            <w:r w:rsidRPr="003524A8">
              <w:t>2</w:t>
            </w:r>
          </w:p>
        </w:tc>
      </w:tr>
      <w:tr w:rsidR="00C54C5B" w:rsidTr="00C54C5B">
        <w:tc>
          <w:tcPr>
            <w:tcW w:w="1200" w:type="dxa"/>
          </w:tcPr>
          <w:p w:rsidR="00C54C5B" w:rsidRPr="00BC0102" w:rsidRDefault="00C54C5B" w:rsidP="00C54C5B">
            <w:pPr>
              <w:jc w:val="center"/>
              <w:rPr>
                <w:lang w:val="en-US"/>
              </w:rPr>
            </w:pPr>
          </w:p>
        </w:tc>
        <w:tc>
          <w:tcPr>
            <w:tcW w:w="1680" w:type="dxa"/>
          </w:tcPr>
          <w:p w:rsidR="00C54C5B" w:rsidRDefault="00C54C5B" w:rsidP="00C54C5B">
            <w:pPr>
              <w:jc w:val="center"/>
            </w:pPr>
          </w:p>
        </w:tc>
        <w:tc>
          <w:tcPr>
            <w:tcW w:w="4190" w:type="dxa"/>
          </w:tcPr>
          <w:p w:rsidR="00C54C5B" w:rsidRPr="00FE6FC5" w:rsidRDefault="00F47BDA" w:rsidP="00C54C5B">
            <w:pPr>
              <w:jc w:val="right"/>
            </w:pPr>
            <w:r>
              <w:t>75456</w:t>
            </w:r>
          </w:p>
        </w:tc>
        <w:tc>
          <w:tcPr>
            <w:tcW w:w="2393" w:type="dxa"/>
          </w:tcPr>
          <w:p w:rsidR="00C54C5B" w:rsidRDefault="00C54C5B" w:rsidP="00C54C5B">
            <w:pPr>
              <w:jc w:val="center"/>
            </w:pPr>
          </w:p>
        </w:tc>
      </w:tr>
    </w:tbl>
    <w:p w:rsidR="00C54C5B" w:rsidRDefault="00C54C5B" w:rsidP="00C54C5B"/>
    <w:p w:rsidR="000813CA" w:rsidRPr="00A05311" w:rsidRDefault="000813CA" w:rsidP="000813CA">
      <w:pPr>
        <w:ind w:firstLine="708"/>
        <w:jc w:val="both"/>
      </w:pPr>
      <w:r w:rsidRPr="00A05311">
        <w:t xml:space="preserve">2. </w:t>
      </w:r>
      <w:proofErr w:type="gramStart"/>
      <w:r w:rsidRPr="00A05311">
        <w:t>Разместить</w:t>
      </w:r>
      <w:proofErr w:type="gramEnd"/>
      <w:r w:rsidRPr="00A05311">
        <w:t xml:space="preserve"> настоящее постановление на официальном сайте территориальной избирательной комиссии Кировского муниципального района 011.iklenobl.ru и направить в участковые избирательные комиссии.</w:t>
      </w:r>
    </w:p>
    <w:p w:rsidR="00C54C5B" w:rsidRPr="00A05311" w:rsidRDefault="00C54C5B" w:rsidP="00C54C5B"/>
    <w:p w:rsidR="00C54C5B" w:rsidRDefault="00C54C5B" w:rsidP="00C54C5B">
      <w:pPr>
        <w:rPr>
          <w:sz w:val="28"/>
          <w:szCs w:val="28"/>
        </w:rPr>
      </w:pPr>
    </w:p>
    <w:p w:rsidR="00C54C5B" w:rsidRDefault="00C54C5B" w:rsidP="00C54C5B">
      <w:pPr>
        <w:rPr>
          <w:sz w:val="28"/>
          <w:szCs w:val="28"/>
        </w:rPr>
      </w:pPr>
    </w:p>
    <w:p w:rsidR="00F6682A" w:rsidRPr="000C0CD6" w:rsidRDefault="00F6682A" w:rsidP="00E32A4B">
      <w:r w:rsidRPr="000C0CD6">
        <w:t xml:space="preserve">Председатель ТИК                           </w:t>
      </w:r>
      <w:r w:rsidR="00A36FCD" w:rsidRPr="000C0CD6">
        <w:t xml:space="preserve">    </w:t>
      </w:r>
      <w:r w:rsidRPr="000C0CD6">
        <w:t xml:space="preserve">               </w:t>
      </w:r>
      <w:r w:rsidR="00A36FCD" w:rsidRPr="000C0CD6">
        <w:t xml:space="preserve"> </w:t>
      </w:r>
      <w:r w:rsidRPr="000C0CD6">
        <w:t xml:space="preserve">   </w:t>
      </w:r>
      <w:r w:rsidR="004F5154" w:rsidRPr="000C0CD6">
        <w:t xml:space="preserve">                     </w:t>
      </w:r>
      <w:r w:rsidR="000C0CD6">
        <w:t xml:space="preserve">                      </w:t>
      </w:r>
      <w:r w:rsidR="005D34F8">
        <w:t>Л.В.Борзова</w:t>
      </w:r>
    </w:p>
    <w:p w:rsidR="00F6682A" w:rsidRPr="000C0CD6" w:rsidRDefault="00F6682A" w:rsidP="00E32A4B"/>
    <w:p w:rsidR="00F6682A" w:rsidRPr="000C0CD6" w:rsidRDefault="00F6682A" w:rsidP="00E32A4B">
      <w:r w:rsidRPr="000C0CD6">
        <w:t>Секр</w:t>
      </w:r>
      <w:r w:rsidR="004E679F" w:rsidRPr="000C0CD6">
        <w:t xml:space="preserve">етарь ТИК         </w:t>
      </w:r>
      <w:r w:rsidRPr="000C0CD6">
        <w:t xml:space="preserve">                               </w:t>
      </w:r>
      <w:r w:rsidR="00A36FCD" w:rsidRPr="000C0CD6">
        <w:t xml:space="preserve">   </w:t>
      </w:r>
      <w:r w:rsidRPr="000C0CD6">
        <w:t xml:space="preserve">                    </w:t>
      </w:r>
      <w:r w:rsidR="00A36FCD" w:rsidRPr="000C0CD6">
        <w:t xml:space="preserve"> </w:t>
      </w:r>
      <w:r w:rsidRPr="000C0CD6">
        <w:t xml:space="preserve">         </w:t>
      </w:r>
      <w:r w:rsidR="004E679F" w:rsidRPr="000C0CD6">
        <w:t xml:space="preserve">    </w:t>
      </w:r>
      <w:r w:rsidRPr="000C0CD6">
        <w:t xml:space="preserve"> </w:t>
      </w:r>
      <w:r w:rsidR="000C0CD6">
        <w:t xml:space="preserve">                     </w:t>
      </w:r>
      <w:r w:rsidR="004F5154" w:rsidRPr="000C0CD6">
        <w:t>Ю</w:t>
      </w:r>
      <w:r w:rsidR="004E679F" w:rsidRPr="000C0CD6">
        <w:t>.В.Тимофеева</w:t>
      </w:r>
    </w:p>
    <w:sectPr w:rsidR="00F6682A" w:rsidRPr="000C0CD6" w:rsidSect="003A50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5095"/>
    <w:rsid w:val="000040B8"/>
    <w:rsid w:val="00012395"/>
    <w:rsid w:val="00015221"/>
    <w:rsid w:val="000233E3"/>
    <w:rsid w:val="00025B29"/>
    <w:rsid w:val="000405A6"/>
    <w:rsid w:val="0004556A"/>
    <w:rsid w:val="000564C5"/>
    <w:rsid w:val="00066CF4"/>
    <w:rsid w:val="00067982"/>
    <w:rsid w:val="000761E9"/>
    <w:rsid w:val="000813CA"/>
    <w:rsid w:val="00095EEB"/>
    <w:rsid w:val="000A48A9"/>
    <w:rsid w:val="000C0CD6"/>
    <w:rsid w:val="00103FD0"/>
    <w:rsid w:val="001111A8"/>
    <w:rsid w:val="00125A36"/>
    <w:rsid w:val="00133499"/>
    <w:rsid w:val="001348F8"/>
    <w:rsid w:val="00137BFF"/>
    <w:rsid w:val="00141B64"/>
    <w:rsid w:val="001C1271"/>
    <w:rsid w:val="001E5E84"/>
    <w:rsid w:val="001F384F"/>
    <w:rsid w:val="00214E47"/>
    <w:rsid w:val="00222762"/>
    <w:rsid w:val="0022307A"/>
    <w:rsid w:val="002C2D41"/>
    <w:rsid w:val="002E2959"/>
    <w:rsid w:val="003003CC"/>
    <w:rsid w:val="003209AB"/>
    <w:rsid w:val="003274FE"/>
    <w:rsid w:val="00336619"/>
    <w:rsid w:val="00340548"/>
    <w:rsid w:val="003524A8"/>
    <w:rsid w:val="003679CD"/>
    <w:rsid w:val="0038417C"/>
    <w:rsid w:val="00386DF8"/>
    <w:rsid w:val="00394BBC"/>
    <w:rsid w:val="003A5095"/>
    <w:rsid w:val="003C606A"/>
    <w:rsid w:val="003E0C02"/>
    <w:rsid w:val="004216F8"/>
    <w:rsid w:val="00427224"/>
    <w:rsid w:val="00462217"/>
    <w:rsid w:val="004632CB"/>
    <w:rsid w:val="00487890"/>
    <w:rsid w:val="004A637B"/>
    <w:rsid w:val="004E679F"/>
    <w:rsid w:val="004F5154"/>
    <w:rsid w:val="005308B1"/>
    <w:rsid w:val="00535036"/>
    <w:rsid w:val="00541189"/>
    <w:rsid w:val="00544D53"/>
    <w:rsid w:val="00595436"/>
    <w:rsid w:val="005A4656"/>
    <w:rsid w:val="005C6986"/>
    <w:rsid w:val="005D34F8"/>
    <w:rsid w:val="00617731"/>
    <w:rsid w:val="00632B2F"/>
    <w:rsid w:val="006E5AA9"/>
    <w:rsid w:val="006E682C"/>
    <w:rsid w:val="007422FE"/>
    <w:rsid w:val="00752B81"/>
    <w:rsid w:val="0077680E"/>
    <w:rsid w:val="00785C49"/>
    <w:rsid w:val="007F7F74"/>
    <w:rsid w:val="008053B5"/>
    <w:rsid w:val="0081705C"/>
    <w:rsid w:val="00820B71"/>
    <w:rsid w:val="00855A4F"/>
    <w:rsid w:val="00863622"/>
    <w:rsid w:val="0088795E"/>
    <w:rsid w:val="008904FB"/>
    <w:rsid w:val="008B20D0"/>
    <w:rsid w:val="008B6108"/>
    <w:rsid w:val="008C089F"/>
    <w:rsid w:val="008C0A15"/>
    <w:rsid w:val="008C21B5"/>
    <w:rsid w:val="008E00E6"/>
    <w:rsid w:val="008E6D78"/>
    <w:rsid w:val="00902EAD"/>
    <w:rsid w:val="0093291C"/>
    <w:rsid w:val="009469A9"/>
    <w:rsid w:val="009512AA"/>
    <w:rsid w:val="009D60E1"/>
    <w:rsid w:val="009E1EE4"/>
    <w:rsid w:val="009E7517"/>
    <w:rsid w:val="009F604F"/>
    <w:rsid w:val="00A05311"/>
    <w:rsid w:val="00A36E2D"/>
    <w:rsid w:val="00A36FCD"/>
    <w:rsid w:val="00A41041"/>
    <w:rsid w:val="00A67040"/>
    <w:rsid w:val="00A70B5F"/>
    <w:rsid w:val="00A8393B"/>
    <w:rsid w:val="00AB4D75"/>
    <w:rsid w:val="00AE6218"/>
    <w:rsid w:val="00AE66AC"/>
    <w:rsid w:val="00AF500D"/>
    <w:rsid w:val="00B01A89"/>
    <w:rsid w:val="00B217D3"/>
    <w:rsid w:val="00B7094B"/>
    <w:rsid w:val="00B7536E"/>
    <w:rsid w:val="00B95533"/>
    <w:rsid w:val="00BB6062"/>
    <w:rsid w:val="00BC0102"/>
    <w:rsid w:val="00BD2E85"/>
    <w:rsid w:val="00BD6137"/>
    <w:rsid w:val="00BF1591"/>
    <w:rsid w:val="00BF28A6"/>
    <w:rsid w:val="00C033E1"/>
    <w:rsid w:val="00C12FBB"/>
    <w:rsid w:val="00C54C5B"/>
    <w:rsid w:val="00C5539F"/>
    <w:rsid w:val="00C91488"/>
    <w:rsid w:val="00CF6082"/>
    <w:rsid w:val="00D06B55"/>
    <w:rsid w:val="00D107B0"/>
    <w:rsid w:val="00D152D5"/>
    <w:rsid w:val="00D17A42"/>
    <w:rsid w:val="00D2204F"/>
    <w:rsid w:val="00D26075"/>
    <w:rsid w:val="00D323A8"/>
    <w:rsid w:val="00D36148"/>
    <w:rsid w:val="00D41DF5"/>
    <w:rsid w:val="00D70286"/>
    <w:rsid w:val="00D8210A"/>
    <w:rsid w:val="00D936DE"/>
    <w:rsid w:val="00D93828"/>
    <w:rsid w:val="00DB6908"/>
    <w:rsid w:val="00E10C28"/>
    <w:rsid w:val="00E15976"/>
    <w:rsid w:val="00E32A4B"/>
    <w:rsid w:val="00E35EE2"/>
    <w:rsid w:val="00E45E28"/>
    <w:rsid w:val="00EA649A"/>
    <w:rsid w:val="00EB4065"/>
    <w:rsid w:val="00EC3B35"/>
    <w:rsid w:val="00EC4F28"/>
    <w:rsid w:val="00ED3372"/>
    <w:rsid w:val="00EE3FF9"/>
    <w:rsid w:val="00EF0CBF"/>
    <w:rsid w:val="00F15158"/>
    <w:rsid w:val="00F40E68"/>
    <w:rsid w:val="00F47BDA"/>
    <w:rsid w:val="00F6682A"/>
    <w:rsid w:val="00F95037"/>
    <w:rsid w:val="00FB111E"/>
    <w:rsid w:val="00FB782E"/>
    <w:rsid w:val="00FD60FB"/>
    <w:rsid w:val="00FE169D"/>
    <w:rsid w:val="00FE6FC5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2217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6682A"/>
    <w:pPr>
      <w:jc w:val="center"/>
    </w:pPr>
    <w:rPr>
      <w:b/>
      <w:bCs/>
      <w:caps/>
      <w:sz w:val="28"/>
    </w:rPr>
  </w:style>
  <w:style w:type="paragraph" w:styleId="a6">
    <w:name w:val="Balloon Text"/>
    <w:basedOn w:val="a"/>
    <w:semiHidden/>
    <w:rsid w:val="00F668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54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F467-DB45-49E8-B4AE-98C8C8D7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</vt:lpstr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</dc:title>
  <dc:creator>Пользователь</dc:creator>
  <cp:lastModifiedBy>comp</cp:lastModifiedBy>
  <cp:revision>2</cp:revision>
  <cp:lastPrinted>2020-06-17T09:49:00Z</cp:lastPrinted>
  <dcterms:created xsi:type="dcterms:W3CDTF">2020-06-21T08:03:00Z</dcterms:created>
  <dcterms:modified xsi:type="dcterms:W3CDTF">2020-06-21T08:03:00Z</dcterms:modified>
</cp:coreProperties>
</file>